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CF" w:rsidRDefault="00FE2ACF">
      <w:r w:rsidRPr="00FE2ACF">
        <w:rPr>
          <w:noProof/>
          <w:color w:val="D99594" w:themeColor="accent2" w:themeTint="9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9D32" wp14:editId="46975EC1">
                <wp:simplePos x="0" y="0"/>
                <wp:positionH relativeFrom="column">
                  <wp:posOffset>-605155</wp:posOffset>
                </wp:positionH>
                <wp:positionV relativeFrom="paragraph">
                  <wp:posOffset>-605790</wp:posOffset>
                </wp:positionV>
                <wp:extent cx="6955604" cy="698436"/>
                <wp:effectExtent l="0" t="0" r="1714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604" cy="6984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7.65pt;margin-top:-47.7pt;width:547.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" fillcolor="#d99594 [1941]" strokecolor="#243f60 [1604]" strokeweight="2pt"/>
            </w:pict>
          </mc:Fallback>
        </mc:AlternateContent>
      </w:r>
    </w:p>
    <w:p w:rsidR="00FE2ACF" w:rsidRPr="00FE2ACF" w:rsidRDefault="00FE2ACF" w:rsidP="00FE2ACF"/>
    <w:p w:rsidR="00FE2ACF" w:rsidRPr="00FE2ACF" w:rsidRDefault="00FE2ACF" w:rsidP="00FE2ACF"/>
    <w:p w:rsidR="00FE2ACF" w:rsidRPr="00FE2ACF" w:rsidRDefault="00FE2ACF" w:rsidP="00FE2ACF"/>
    <w:p w:rsidR="00FE2ACF" w:rsidRPr="00FE2ACF" w:rsidRDefault="00FE2ACF" w:rsidP="00FE2ACF"/>
    <w:p w:rsidR="00FE2ACF" w:rsidRPr="00FE2ACF" w:rsidRDefault="00FE2ACF" w:rsidP="00FE2ACF"/>
    <w:p w:rsidR="00FE2ACF" w:rsidRDefault="00FE2ACF" w:rsidP="00FE2ACF"/>
    <w:p w:rsidR="00766CCB" w:rsidRDefault="00FE2ACF" w:rsidP="00FE2ACF">
      <w:pPr>
        <w:tabs>
          <w:tab w:val="left" w:pos="1800"/>
        </w:tabs>
      </w:pPr>
      <w:r>
        <w:tab/>
      </w:r>
    </w:p>
    <w:p w:rsidR="00FE2ACF" w:rsidRPr="00FE2ACF" w:rsidRDefault="00FE2ACF" w:rsidP="00FE2ACF">
      <w:pPr>
        <w:rPr>
          <w:rFonts w:ascii="Arial Rounded MT Bold" w:hAnsi="Arial Rounded MT Bold"/>
          <w:color w:val="943634" w:themeColor="accent2" w:themeShade="BF"/>
          <w:sz w:val="24"/>
          <w:szCs w:val="24"/>
        </w:rPr>
      </w:pPr>
      <w:r>
        <w:rPr>
          <w:rFonts w:ascii="Arial Rounded MT Bold" w:hAnsi="Arial Rounded MT Bold"/>
          <w:color w:val="943634" w:themeColor="accent2" w:themeShade="BF"/>
          <w:sz w:val="24"/>
          <w:szCs w:val="24"/>
        </w:rPr>
        <w:t xml:space="preserve"> DETAILED PROJECT REPORT </w:t>
      </w:r>
    </w:p>
    <w:p w:rsidR="00FE2ACF" w:rsidRPr="00FE2ACF" w:rsidRDefault="00FE2ACF" w:rsidP="00FE2ACF">
      <w:pPr>
        <w:rPr>
          <w:rFonts w:ascii="Arial Rounded MT Bold" w:hAnsi="Arial Rounded MT Bold"/>
          <w:color w:val="943634" w:themeColor="accent2" w:themeShade="BF"/>
          <w:sz w:val="56"/>
          <w:szCs w:val="56"/>
        </w:rPr>
      </w:pPr>
      <w:r w:rsidRPr="00FE2ACF">
        <w:rPr>
          <w:rFonts w:ascii="Arial Rounded MT Bold" w:hAnsi="Arial Rounded MT Bold"/>
          <w:color w:val="943634" w:themeColor="accent2" w:themeShade="BF"/>
          <w:sz w:val="56"/>
          <w:szCs w:val="56"/>
        </w:rPr>
        <w:t>THYROID DISEASE DETECTION</w:t>
      </w: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Default="00FE2ACF" w:rsidP="00FE2ACF">
      <w:pPr>
        <w:tabs>
          <w:tab w:val="left" w:pos="1800"/>
        </w:tabs>
      </w:pPr>
    </w:p>
    <w:p w:rsidR="00FE2ACF" w:rsidRPr="00FE2ACF" w:rsidRDefault="00FE2ACF" w:rsidP="00FE2ACF">
      <w:pPr>
        <w:spacing w:after="0"/>
        <w:rPr>
          <w:rFonts w:ascii="Arial Rounded MT Bold" w:hAnsi="Arial Rounded MT Bold"/>
          <w:color w:val="943634" w:themeColor="accent2" w:themeShade="BF"/>
          <w:sz w:val="24"/>
          <w:szCs w:val="24"/>
        </w:rPr>
      </w:pPr>
      <w:r w:rsidRPr="00FE2ACF">
        <w:rPr>
          <w:rFonts w:ascii="Arial Rounded MT Bold" w:hAnsi="Arial Rounded MT Bold"/>
          <w:color w:val="943634" w:themeColor="accent2" w:themeShade="BF"/>
          <w:sz w:val="24"/>
          <w:szCs w:val="24"/>
        </w:rPr>
        <w:t>Project By: BHARATH.N.S</w:t>
      </w:r>
    </w:p>
    <w:p w:rsidR="00FE2ACF" w:rsidRPr="00FE2ACF" w:rsidRDefault="00FE2ACF" w:rsidP="00FE2ACF">
      <w:pPr>
        <w:spacing w:after="0"/>
        <w:rPr>
          <w:rFonts w:ascii="Arial Rounded MT Bold" w:hAnsi="Arial Rounded MT Bold"/>
          <w:color w:val="943634" w:themeColor="accent2" w:themeShade="BF"/>
          <w:sz w:val="24"/>
          <w:szCs w:val="24"/>
        </w:rPr>
      </w:pPr>
      <w:r w:rsidRPr="00FE2ACF">
        <w:rPr>
          <w:rFonts w:ascii="Arial Rounded MT Bold" w:hAnsi="Arial Rounded MT Bold"/>
          <w:color w:val="943634" w:themeColor="accent2" w:themeShade="BF"/>
          <w:sz w:val="24"/>
          <w:szCs w:val="24"/>
        </w:rPr>
        <w:t>E-Mail: bharathksg100@gmail.com</w:t>
      </w:r>
    </w:p>
    <w:p w:rsidR="00FE2ACF" w:rsidRPr="00FE2ACF" w:rsidRDefault="00FE2ACF" w:rsidP="00FE2ACF">
      <w:pPr>
        <w:tabs>
          <w:tab w:val="left" w:pos="1800"/>
        </w:tabs>
        <w:rPr>
          <w:color w:val="943634" w:themeColor="accent2" w:themeShade="BF"/>
        </w:rPr>
      </w:pPr>
      <w:r w:rsidRPr="00FE2ACF">
        <w:rPr>
          <w:rFonts w:ascii="Arial Rounded MT Bold" w:hAnsi="Arial Rounded MT Bold"/>
          <w:color w:val="943634" w:themeColor="accent2" w:themeShade="BF"/>
          <w:sz w:val="24"/>
          <w:szCs w:val="24"/>
        </w:rPr>
        <w:t>Phone Number: 8431547679</w:t>
      </w:r>
    </w:p>
    <w:p w:rsidR="00FE2ACF" w:rsidRDefault="00FE2ACF" w:rsidP="00FE2ACF">
      <w:pPr>
        <w:tabs>
          <w:tab w:val="left" w:pos="1800"/>
        </w:tabs>
      </w:pPr>
    </w:p>
    <w:p w:rsidR="00FE2ACF" w:rsidRPr="00FE2ACF" w:rsidRDefault="00FE2ACF" w:rsidP="00FE2ACF">
      <w:pPr>
        <w:rPr>
          <w:rFonts w:ascii="Arial Rounded MT Bold" w:hAnsi="Arial Rounded MT Bold"/>
          <w:b/>
          <w:bCs/>
          <w:color w:val="943634" w:themeColor="accent2" w:themeShade="BF"/>
          <w:sz w:val="36"/>
          <w:szCs w:val="36"/>
          <w:u w:val="double"/>
        </w:rPr>
      </w:pPr>
      <w:r w:rsidRPr="00FE2ACF">
        <w:rPr>
          <w:rFonts w:ascii="Arial Rounded MT Bold" w:hAnsi="Arial Rounded MT Bold"/>
          <w:b/>
          <w:bCs/>
          <w:color w:val="943634" w:themeColor="accent2" w:themeShade="BF"/>
          <w:sz w:val="36"/>
          <w:szCs w:val="36"/>
          <w:u w:val="double"/>
        </w:rPr>
        <w:t>Objective</w:t>
      </w:r>
    </w:p>
    <w:p w:rsidR="00FE2ACF" w:rsidRPr="00FE2ACF" w:rsidRDefault="00FE2ACF" w:rsidP="00FE2ACF">
      <w:pPr>
        <w:rPr>
          <w:rFonts w:ascii="Arial Rounded MT Bold" w:hAnsi="Arial Rounded MT Bold"/>
          <w:sz w:val="28"/>
          <w:szCs w:val="28"/>
        </w:rPr>
      </w:pPr>
      <w:proofErr w:type="gramStart"/>
      <w:r w:rsidRPr="00FE2ACF">
        <w:rPr>
          <w:rFonts w:ascii="Arial Rounded MT Bold" w:hAnsi="Arial Rounded MT Bold"/>
          <w:sz w:val="28"/>
          <w:szCs w:val="28"/>
        </w:rPr>
        <w:t>Development of a predictive model for detecting thyroidal disease for medical teams.</w:t>
      </w:r>
      <w:proofErr w:type="gramEnd"/>
      <w:r w:rsidRPr="00FE2ACF">
        <w:rPr>
          <w:rFonts w:ascii="Arial Rounded MT Bold" w:hAnsi="Arial Rounded MT Bold"/>
          <w:sz w:val="28"/>
          <w:szCs w:val="28"/>
        </w:rPr>
        <w:t xml:space="preserve"> The model will determine whether a patient has the risk of thyroidal disease.</w:t>
      </w:r>
    </w:p>
    <w:p w:rsidR="00FE2ACF" w:rsidRPr="00FE2ACF" w:rsidRDefault="00FE2ACF" w:rsidP="00FE2ACF">
      <w:pP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</w:pPr>
      <w:r w:rsidRPr="00FE2ACF"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t>Benefits</w:t>
      </w:r>
    </w:p>
    <w:p w:rsidR="00FE2ACF" w:rsidRPr="00FE2ACF" w:rsidRDefault="00FE2ACF" w:rsidP="00FE2AC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Detection of thyroid disease</w:t>
      </w:r>
    </w:p>
    <w:p w:rsidR="00FE2ACF" w:rsidRPr="00FE2ACF" w:rsidRDefault="00FE2ACF" w:rsidP="00FE2AC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Eliminates human error</w:t>
      </w:r>
    </w:p>
    <w:p w:rsidR="00FE2ACF" w:rsidRPr="00FE2ACF" w:rsidRDefault="00FE2ACF" w:rsidP="00FE2AC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Higher efficiency </w:t>
      </w:r>
    </w:p>
    <w:p w:rsidR="00FE2ACF" w:rsidRPr="00FE2ACF" w:rsidRDefault="00FE2ACF" w:rsidP="00FE2AC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Time efficient</w:t>
      </w:r>
    </w:p>
    <w:p w:rsidR="00924A6D" w:rsidRDefault="00924A6D" w:rsidP="00FE2ACF">
      <w:pP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</w:pPr>
    </w:p>
    <w:p w:rsidR="00FE2ACF" w:rsidRPr="00924A6D" w:rsidRDefault="00FE2ACF" w:rsidP="00FE2ACF">
      <w:pP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</w:pPr>
      <w:r w:rsidRPr="00924A6D"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t>Architecture</w:t>
      </w:r>
    </w:p>
    <w:p w:rsidR="00FE2ACF" w:rsidRPr="00FE2ACF" w:rsidRDefault="00FE2ACF" w:rsidP="00FE2ACF">
      <w:pPr>
        <w:rPr>
          <w:rFonts w:ascii="Arial Rounded MT Bold" w:hAnsi="Arial Rounded MT Bold"/>
          <w:b/>
          <w:bCs/>
          <w:color w:val="31849B" w:themeColor="accent5" w:themeShade="BF"/>
          <w:sz w:val="28"/>
          <w:szCs w:val="28"/>
        </w:rPr>
      </w:pPr>
      <w:r w:rsidRPr="00FE2ACF">
        <w:rPr>
          <w:rFonts w:ascii="Arial Rounded MT Bold" w:hAnsi="Arial Rounded MT Bold"/>
          <w:noProof/>
          <w:sz w:val="28"/>
          <w:szCs w:val="28"/>
          <w:lang w:eastAsia="en-IN"/>
        </w:rPr>
        <w:drawing>
          <wp:inline distT="0" distB="0" distL="0" distR="0" wp14:anchorId="504F4305" wp14:editId="0BCAEA5D">
            <wp:extent cx="4048768" cy="2345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37" cy="23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CF" w:rsidRPr="00924A6D" w:rsidRDefault="00FE2ACF" w:rsidP="00FE2ACF">
      <w:pP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</w:rPr>
      </w:pPr>
      <w:r w:rsidRPr="00924A6D"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</w:rPr>
        <w:t>Data Transformation</w:t>
      </w:r>
    </w:p>
    <w:p w:rsidR="00FE2ACF" w:rsidRPr="00FE2ACF" w:rsidRDefault="00FE2ACF" w:rsidP="00FE2AC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Removing of outliers</w:t>
      </w:r>
    </w:p>
    <w:p w:rsidR="00FE2ACF" w:rsidRPr="00FE2ACF" w:rsidRDefault="00FE2ACF" w:rsidP="00FE2AC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Deletion of unnecessary features</w:t>
      </w:r>
    </w:p>
    <w:p w:rsidR="00FE2ACF" w:rsidRPr="00FE2ACF" w:rsidRDefault="00FE2ACF" w:rsidP="00FE2AC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Imputation of null values</w:t>
      </w:r>
    </w:p>
    <w:p w:rsidR="00FE2ACF" w:rsidRPr="00FE2ACF" w:rsidRDefault="00FE2ACF" w:rsidP="00FE2AC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Feature Selection</w:t>
      </w:r>
    </w:p>
    <w:p w:rsidR="00FE2ACF" w:rsidRPr="00FE2ACF" w:rsidRDefault="00FE2ACF" w:rsidP="00FE2AC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Re-scaling the data into a range of 0 and 1 </w:t>
      </w:r>
    </w:p>
    <w:p w:rsidR="00FE2ACF" w:rsidRPr="00FE2ACF" w:rsidRDefault="00FE2ACF" w:rsidP="00FE2ACF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Fixing the imbalanced data</w:t>
      </w:r>
    </w:p>
    <w:p w:rsidR="00FE2ACF" w:rsidRPr="00FE2ACF" w:rsidRDefault="00FE2ACF" w:rsidP="00FE2ACF">
      <w:pPr>
        <w:rPr>
          <w:rFonts w:ascii="Arial Rounded MT Bold" w:hAnsi="Arial Rounded MT Bold"/>
          <w:b/>
          <w:bCs/>
          <w:color w:val="31849B" w:themeColor="accent5" w:themeShade="BF"/>
          <w:sz w:val="28"/>
          <w:szCs w:val="28"/>
        </w:rPr>
      </w:pPr>
    </w:p>
    <w:p w:rsidR="00924A6D" w:rsidRDefault="00924A6D" w:rsidP="00FE2ACF">
      <w:pPr>
        <w:rPr>
          <w:rFonts w:ascii="Arial Rounded MT Bold" w:hAnsi="Arial Rounded MT Bold"/>
          <w:b/>
          <w:bCs/>
          <w:color w:val="31849B" w:themeColor="accent5" w:themeShade="BF"/>
          <w:sz w:val="28"/>
          <w:szCs w:val="28"/>
        </w:rPr>
      </w:pPr>
    </w:p>
    <w:p w:rsidR="00FE2ACF" w:rsidRPr="00924A6D" w:rsidRDefault="00FE2ACF" w:rsidP="00FE2ACF">
      <w:pP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</w:pPr>
      <w:r w:rsidRPr="00924A6D"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lastRenderedPageBreak/>
        <w:t>Model Training</w:t>
      </w:r>
    </w:p>
    <w:p w:rsidR="00FE2ACF" w:rsidRPr="00FE2ACF" w:rsidRDefault="00FE2ACF" w:rsidP="00FE2ACF">
      <w:p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After data processing, data is sampled into training, testing and validation. Then training data is fitted into 6 different models and they are tested on testing data. Finally, </w:t>
      </w:r>
      <w:r w:rsidR="005103BF">
        <w:rPr>
          <w:rFonts w:ascii="Arial Rounded MT Bold" w:hAnsi="Arial Rounded MT Bold"/>
          <w:sz w:val="28"/>
          <w:szCs w:val="28"/>
        </w:rPr>
        <w:t>Random Forest model</w:t>
      </w:r>
      <w:r w:rsidRPr="00FE2ACF">
        <w:rPr>
          <w:rFonts w:ascii="Arial Rounded MT Bold" w:hAnsi="Arial Rounded MT Bold"/>
          <w:sz w:val="28"/>
          <w:szCs w:val="28"/>
        </w:rPr>
        <w:t xml:space="preserve"> are selected based on performance metrics.</w:t>
      </w:r>
    </w:p>
    <w:p w:rsidR="00FE2ACF" w:rsidRPr="00924A6D" w:rsidRDefault="00FE2ACF" w:rsidP="00FE2ACF">
      <w:pP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</w:pPr>
      <w:r w:rsidRPr="00924A6D"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t>Model Selection</w:t>
      </w:r>
    </w:p>
    <w:p w:rsidR="00FE2ACF" w:rsidRPr="00FE2ACF" w:rsidRDefault="00FE2ACF" w:rsidP="00FE2ACF">
      <w:p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Training data is used to train multiple models. </w:t>
      </w:r>
      <w:r w:rsidR="005103BF">
        <w:rPr>
          <w:rFonts w:ascii="Arial Rounded MT Bold" w:hAnsi="Arial Rounded MT Bold"/>
          <w:sz w:val="28"/>
          <w:szCs w:val="28"/>
        </w:rPr>
        <w:t>Single</w:t>
      </w:r>
      <w:r w:rsidRPr="00FE2ACF">
        <w:rPr>
          <w:rFonts w:ascii="Arial Rounded MT Bold" w:hAnsi="Arial Rounded MT Bold"/>
          <w:sz w:val="28"/>
          <w:szCs w:val="28"/>
        </w:rPr>
        <w:t xml:space="preserve"> models selecte</w:t>
      </w:r>
      <w:r w:rsidR="005103BF">
        <w:rPr>
          <w:rFonts w:ascii="Arial Rounded MT Bold" w:hAnsi="Arial Rounded MT Bold"/>
          <w:sz w:val="28"/>
          <w:szCs w:val="28"/>
        </w:rPr>
        <w:t xml:space="preserve">d based on performance metrics. That is </w:t>
      </w:r>
      <w:r w:rsidRPr="00FE2ACF">
        <w:rPr>
          <w:rFonts w:ascii="Arial Rounded MT Bold" w:hAnsi="Arial Rounded MT Bold"/>
          <w:sz w:val="28"/>
          <w:szCs w:val="28"/>
        </w:rPr>
        <w:t xml:space="preserve">Random </w:t>
      </w:r>
      <w:proofErr w:type="gramStart"/>
      <w:r w:rsidRPr="00FE2ACF">
        <w:rPr>
          <w:rFonts w:ascii="Arial Rounded MT Bold" w:hAnsi="Arial Rounded MT Bold"/>
          <w:sz w:val="28"/>
          <w:szCs w:val="28"/>
        </w:rPr>
        <w:t xml:space="preserve">Forest </w:t>
      </w:r>
      <w:r w:rsidR="005103BF">
        <w:rPr>
          <w:rFonts w:ascii="Arial Rounded MT Bold" w:hAnsi="Arial Rounded MT Bold"/>
          <w:sz w:val="28"/>
          <w:szCs w:val="28"/>
        </w:rPr>
        <w:t>.</w:t>
      </w:r>
      <w:proofErr w:type="gramEnd"/>
    </w:p>
    <w:p w:rsidR="00FE2ACF" w:rsidRPr="00924A6D" w:rsidRDefault="00FE2ACF" w:rsidP="00FE2ACF">
      <w:pP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</w:pPr>
      <w:r w:rsidRPr="00924A6D"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t>Prediction</w:t>
      </w:r>
    </w:p>
    <w:p w:rsidR="00FE2ACF" w:rsidRPr="00FE2ACF" w:rsidRDefault="00FE2ACF" w:rsidP="00FE2ACF">
      <w:p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The </w:t>
      </w:r>
      <w:r w:rsidR="005103BF">
        <w:rPr>
          <w:rFonts w:ascii="Arial Rounded MT Bold" w:hAnsi="Arial Rounded MT Bold"/>
          <w:sz w:val="28"/>
          <w:szCs w:val="28"/>
        </w:rPr>
        <w:t>Test</w:t>
      </w:r>
      <w:r w:rsidRPr="00FE2ACF">
        <w:rPr>
          <w:rFonts w:ascii="Arial Rounded MT Bold" w:hAnsi="Arial Rounded MT Bold"/>
          <w:sz w:val="28"/>
          <w:szCs w:val="28"/>
        </w:rPr>
        <w:t xml:space="preserve"> data is used as a final test for our models. The output of </w:t>
      </w:r>
      <w:r w:rsidR="005103BF">
        <w:rPr>
          <w:rFonts w:ascii="Arial Rounded MT Bold" w:hAnsi="Arial Rounded MT Bold"/>
          <w:sz w:val="28"/>
          <w:szCs w:val="28"/>
        </w:rPr>
        <w:t>the model</w:t>
      </w:r>
      <w:r w:rsidRPr="00FE2ACF">
        <w:rPr>
          <w:rFonts w:ascii="Arial Rounded MT Bold" w:hAnsi="Arial Rounded MT Bold"/>
          <w:sz w:val="28"/>
          <w:szCs w:val="28"/>
        </w:rPr>
        <w:t xml:space="preserve"> is </w:t>
      </w:r>
      <w:proofErr w:type="spellStart"/>
      <w:r w:rsidRPr="00FE2ACF">
        <w:rPr>
          <w:rFonts w:ascii="Arial Rounded MT Bold" w:hAnsi="Arial Rounded MT Bold"/>
          <w:sz w:val="28"/>
          <w:szCs w:val="28"/>
        </w:rPr>
        <w:t>ensembled</w:t>
      </w:r>
      <w:proofErr w:type="spellEnd"/>
      <w:r w:rsidRPr="00FE2ACF">
        <w:rPr>
          <w:rFonts w:ascii="Arial Rounded MT Bold" w:hAnsi="Arial Rounded MT Bold"/>
          <w:sz w:val="28"/>
          <w:szCs w:val="28"/>
        </w:rPr>
        <w:t xml:space="preserve"> and the final values are tested. </w:t>
      </w:r>
    </w:p>
    <w:p w:rsidR="00FE2ACF" w:rsidRPr="00FE2ACF" w:rsidRDefault="00FE2ACF" w:rsidP="00FE2ACF">
      <w:pPr>
        <w:jc w:val="both"/>
        <w:rPr>
          <w:rFonts w:ascii="Arial Rounded MT Bold" w:hAnsi="Arial Rounded MT Bold"/>
          <w:sz w:val="28"/>
          <w:szCs w:val="28"/>
        </w:rPr>
      </w:pPr>
    </w:p>
    <w:p w:rsidR="00FE2ACF" w:rsidRPr="00924A6D" w:rsidRDefault="00924A6D" w:rsidP="00FE2ACF">
      <w:pP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</w:pPr>
      <w: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t xml:space="preserve">QUESTION </w:t>
      </w:r>
      <w:proofErr w:type="gramStart"/>
      <w: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t xml:space="preserve">AND </w:t>
      </w:r>
      <w:r w:rsidR="00FE2ACF" w:rsidRPr="00924A6D"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t xml:space="preserve"> A</w:t>
      </w:r>
      <w:r>
        <w:rPr>
          <w:rFonts w:ascii="Arial Rounded MT Bold" w:hAnsi="Arial Rounded MT Bold"/>
          <w:b/>
          <w:bCs/>
          <w:color w:val="943634" w:themeColor="accent2" w:themeShade="BF"/>
          <w:sz w:val="28"/>
          <w:szCs w:val="28"/>
          <w:u w:val="single"/>
        </w:rPr>
        <w:t>NSWER</w:t>
      </w:r>
      <w:proofErr w:type="gramEnd"/>
    </w:p>
    <w:p w:rsidR="00FE2ACF" w:rsidRPr="00FE2ACF" w:rsidRDefault="00FE2ACF" w:rsidP="00FE2ACF">
      <w:p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Q1) </w:t>
      </w:r>
      <w:proofErr w:type="gramStart"/>
      <w:r w:rsidRPr="00FE2ACF">
        <w:rPr>
          <w:rFonts w:ascii="Arial Rounded MT Bold" w:hAnsi="Arial Rounded MT Bold"/>
          <w:sz w:val="28"/>
          <w:szCs w:val="28"/>
        </w:rPr>
        <w:t>What’s</w:t>
      </w:r>
      <w:proofErr w:type="gramEnd"/>
      <w:r w:rsidRPr="00FE2ACF">
        <w:rPr>
          <w:rFonts w:ascii="Arial Rounded MT Bold" w:hAnsi="Arial Rounded MT Bold"/>
          <w:sz w:val="28"/>
          <w:szCs w:val="28"/>
        </w:rPr>
        <w:t xml:space="preserve"> the source of the data?</w:t>
      </w:r>
    </w:p>
    <w:p w:rsidR="00FE2ACF" w:rsidRPr="00FE2ACF" w:rsidRDefault="00FE2ACF" w:rsidP="00FE2ACF">
      <w:pPr>
        <w:ind w:left="720"/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The entire data is collected from the UCI machine learning repository.</w:t>
      </w:r>
    </w:p>
    <w:p w:rsidR="00FE2ACF" w:rsidRPr="00FE2ACF" w:rsidRDefault="00FE2ACF" w:rsidP="00FE2ACF">
      <w:p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Q2) </w:t>
      </w:r>
      <w:proofErr w:type="gramStart"/>
      <w:r w:rsidRPr="00FE2ACF">
        <w:rPr>
          <w:rFonts w:ascii="Arial Rounded MT Bold" w:hAnsi="Arial Rounded MT Bold"/>
          <w:sz w:val="28"/>
          <w:szCs w:val="28"/>
        </w:rPr>
        <w:t>What</w:t>
      </w:r>
      <w:proofErr w:type="gramEnd"/>
      <w:r w:rsidRPr="00FE2ACF">
        <w:rPr>
          <w:rFonts w:ascii="Arial Rounded MT Bold" w:hAnsi="Arial Rounded MT Bold"/>
          <w:sz w:val="28"/>
          <w:szCs w:val="28"/>
        </w:rPr>
        <w:t xml:space="preserve"> was the type of data?</w:t>
      </w:r>
    </w:p>
    <w:p w:rsidR="00FE2ACF" w:rsidRPr="00FE2ACF" w:rsidRDefault="00FE2ACF" w:rsidP="00FE2ACF">
      <w:pPr>
        <w:ind w:left="720"/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The data was a combination of numerical, categorical and null values.</w:t>
      </w:r>
    </w:p>
    <w:p w:rsidR="00FE2ACF" w:rsidRPr="00FE2ACF" w:rsidRDefault="00FE2ACF" w:rsidP="00FE2ACF">
      <w:p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Q3) </w:t>
      </w:r>
      <w:proofErr w:type="gramStart"/>
      <w:r w:rsidRPr="00FE2ACF">
        <w:rPr>
          <w:rFonts w:ascii="Arial Rounded MT Bold" w:hAnsi="Arial Rounded MT Bold"/>
          <w:sz w:val="28"/>
          <w:szCs w:val="28"/>
        </w:rPr>
        <w:t>How</w:t>
      </w:r>
      <w:proofErr w:type="gramEnd"/>
      <w:r w:rsidRPr="00FE2ACF">
        <w:rPr>
          <w:rFonts w:ascii="Arial Rounded MT Bold" w:hAnsi="Arial Rounded MT Bold"/>
          <w:sz w:val="28"/>
          <w:szCs w:val="28"/>
        </w:rPr>
        <w:t xml:space="preserve"> logs are managed?</w:t>
      </w:r>
    </w:p>
    <w:p w:rsidR="00924A6D" w:rsidRDefault="00FE2ACF" w:rsidP="005103BF">
      <w:pPr>
        <w:ind w:left="720"/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Once the code is executed a log file will be created in the same repository.</w:t>
      </w:r>
    </w:p>
    <w:p w:rsidR="00924A6D" w:rsidRDefault="00924A6D" w:rsidP="00FE2ACF">
      <w:pPr>
        <w:rPr>
          <w:rFonts w:ascii="Arial Rounded MT Bold" w:hAnsi="Arial Rounded MT Bold"/>
          <w:sz w:val="28"/>
          <w:szCs w:val="28"/>
        </w:rPr>
      </w:pPr>
    </w:p>
    <w:p w:rsidR="00FE2ACF" w:rsidRPr="00FE2ACF" w:rsidRDefault="00FE2ACF" w:rsidP="00FE2ACF">
      <w:p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Q4) </w:t>
      </w:r>
      <w:proofErr w:type="gramStart"/>
      <w:r w:rsidRPr="00FE2ACF">
        <w:rPr>
          <w:rFonts w:ascii="Arial Rounded MT Bold" w:hAnsi="Arial Rounded MT Bold"/>
          <w:sz w:val="28"/>
          <w:szCs w:val="28"/>
        </w:rPr>
        <w:t>What</w:t>
      </w:r>
      <w:proofErr w:type="gramEnd"/>
      <w:r w:rsidRPr="00FE2ACF">
        <w:rPr>
          <w:rFonts w:ascii="Arial Rounded MT Bold" w:hAnsi="Arial Rounded MT Bold"/>
          <w:sz w:val="28"/>
          <w:szCs w:val="28"/>
        </w:rPr>
        <w:t xml:space="preserve"> techniques were used for data processing?</w:t>
      </w:r>
    </w:p>
    <w:p w:rsidR="00FE2ACF" w:rsidRPr="00FE2ACF" w:rsidRDefault="00FE2ACF" w:rsidP="00FE2ACF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Removing unwanted features/columns</w:t>
      </w:r>
    </w:p>
    <w:p w:rsidR="00FE2ACF" w:rsidRPr="00FE2ACF" w:rsidRDefault="00FE2ACF" w:rsidP="00FE2ACF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Visualizing relation of independent variable with each other through </w:t>
      </w:r>
      <w:proofErr w:type="spellStart"/>
      <w:r w:rsidRPr="00FE2ACF">
        <w:rPr>
          <w:rFonts w:ascii="Arial Rounded MT Bold" w:hAnsi="Arial Rounded MT Bold"/>
          <w:sz w:val="28"/>
          <w:szCs w:val="28"/>
        </w:rPr>
        <w:t>heatmaps</w:t>
      </w:r>
      <w:proofErr w:type="spellEnd"/>
      <w:r w:rsidRPr="00FE2ACF">
        <w:rPr>
          <w:rFonts w:ascii="Arial Rounded MT Bold" w:hAnsi="Arial Rounded MT Bold"/>
          <w:sz w:val="28"/>
          <w:szCs w:val="28"/>
        </w:rPr>
        <w:t>.</w:t>
      </w:r>
    </w:p>
    <w:p w:rsidR="00FE2ACF" w:rsidRPr="00FE2ACF" w:rsidRDefault="00FE2ACF" w:rsidP="00FE2ACF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Removing outliers</w:t>
      </w:r>
    </w:p>
    <w:p w:rsidR="00FE2ACF" w:rsidRPr="00FE2ACF" w:rsidRDefault="00FE2ACF" w:rsidP="00FE2ACF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Encoding the categorical features</w:t>
      </w:r>
    </w:p>
    <w:p w:rsidR="00FE2ACF" w:rsidRPr="00FE2ACF" w:rsidRDefault="00FE2ACF" w:rsidP="00FE2ACF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lastRenderedPageBreak/>
        <w:t>Fixing the imbalanced data</w:t>
      </w:r>
    </w:p>
    <w:p w:rsidR="00FE2ACF" w:rsidRPr="00FE2ACF" w:rsidRDefault="00FE2ACF" w:rsidP="00FE2ACF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Scaling the data</w:t>
      </w:r>
    </w:p>
    <w:p w:rsidR="00FE2ACF" w:rsidRPr="00FE2ACF" w:rsidRDefault="00FE2ACF" w:rsidP="00FE2ACF">
      <w:pPr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Q5) How training was done and what models were used?</w:t>
      </w:r>
    </w:p>
    <w:p w:rsidR="00FE2ACF" w:rsidRPr="00FE2ACF" w:rsidRDefault="00FE2ACF" w:rsidP="00FE2ACF">
      <w:pPr>
        <w:ind w:left="720"/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After data processing, the training data was fitted into 6 different models. These included Logistic Regression, K-nearest Neighbours, </w:t>
      </w:r>
      <w:proofErr w:type="gramStart"/>
      <w:r w:rsidRPr="00FE2ACF">
        <w:rPr>
          <w:rFonts w:ascii="Arial Rounded MT Bold" w:hAnsi="Arial Rounded MT Bold"/>
          <w:sz w:val="28"/>
          <w:szCs w:val="28"/>
        </w:rPr>
        <w:t>Support</w:t>
      </w:r>
      <w:proofErr w:type="gramEnd"/>
      <w:r w:rsidRPr="00FE2ACF">
        <w:rPr>
          <w:rFonts w:ascii="Arial Rounded MT Bold" w:hAnsi="Arial Rounded MT Bold"/>
          <w:sz w:val="28"/>
          <w:szCs w:val="28"/>
        </w:rPr>
        <w:t xml:space="preserve"> vector machine, </w:t>
      </w:r>
      <w:proofErr w:type="spellStart"/>
      <w:r w:rsidRPr="00FE2ACF">
        <w:rPr>
          <w:rFonts w:ascii="Arial Rounded MT Bold" w:hAnsi="Arial Rounded MT Bold"/>
          <w:sz w:val="28"/>
          <w:szCs w:val="28"/>
        </w:rPr>
        <w:t>XGBoost</w:t>
      </w:r>
      <w:proofErr w:type="spellEnd"/>
      <w:r w:rsidRPr="00FE2ACF">
        <w:rPr>
          <w:rFonts w:ascii="Arial Rounded MT Bold" w:hAnsi="Arial Rounded MT Bold"/>
          <w:sz w:val="28"/>
          <w:szCs w:val="28"/>
        </w:rPr>
        <w:t>, Decision Tree and Random Forest. Finally based on performance metrics Random Forest selected.</w:t>
      </w:r>
    </w:p>
    <w:p w:rsidR="00FE2ACF" w:rsidRPr="00FE2ACF" w:rsidRDefault="00FE2ACF" w:rsidP="00FE2ACF">
      <w:p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Q6) </w:t>
      </w:r>
      <w:proofErr w:type="gramStart"/>
      <w:r w:rsidRPr="00FE2ACF">
        <w:rPr>
          <w:rFonts w:ascii="Arial Rounded MT Bold" w:hAnsi="Arial Rounded MT Bold"/>
          <w:sz w:val="28"/>
          <w:szCs w:val="28"/>
        </w:rPr>
        <w:t>How</w:t>
      </w:r>
      <w:proofErr w:type="gramEnd"/>
      <w:r w:rsidRPr="00FE2ACF">
        <w:rPr>
          <w:rFonts w:ascii="Arial Rounded MT Bold" w:hAnsi="Arial Rounded MT Bold"/>
          <w:sz w:val="28"/>
          <w:szCs w:val="28"/>
        </w:rPr>
        <w:t xml:space="preserve"> prediction was done?</w:t>
      </w:r>
    </w:p>
    <w:p w:rsidR="00FE2ACF" w:rsidRPr="00FE2ACF" w:rsidRDefault="00FE2ACF" w:rsidP="00FE2ACF">
      <w:pPr>
        <w:ind w:left="720"/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The final evaluation was made with the untouched </w:t>
      </w:r>
      <w:r w:rsidR="005103BF">
        <w:rPr>
          <w:rFonts w:ascii="Arial Rounded MT Bold" w:hAnsi="Arial Rounded MT Bold"/>
          <w:sz w:val="28"/>
          <w:szCs w:val="28"/>
        </w:rPr>
        <w:t>test</w:t>
      </w:r>
      <w:r w:rsidRPr="00FE2ACF">
        <w:rPr>
          <w:rFonts w:ascii="Arial Rounded MT Bold" w:hAnsi="Arial Rounded MT Bold"/>
          <w:sz w:val="28"/>
          <w:szCs w:val="28"/>
        </w:rPr>
        <w:t xml:space="preserve"> dataset. Same data processing steps were applied and prediction of model was </w:t>
      </w:r>
      <w:proofErr w:type="spellStart"/>
      <w:r w:rsidRPr="00FE2ACF">
        <w:rPr>
          <w:rFonts w:ascii="Arial Rounded MT Bold" w:hAnsi="Arial Rounded MT Bold"/>
          <w:sz w:val="28"/>
          <w:szCs w:val="28"/>
        </w:rPr>
        <w:t>ensembled</w:t>
      </w:r>
      <w:proofErr w:type="spellEnd"/>
      <w:r w:rsidRPr="00FE2ACF">
        <w:rPr>
          <w:rFonts w:ascii="Arial Rounded MT Bold" w:hAnsi="Arial Rounded MT Bold"/>
          <w:sz w:val="28"/>
          <w:szCs w:val="28"/>
        </w:rPr>
        <w:t xml:space="preserve"> and tested.</w:t>
      </w:r>
    </w:p>
    <w:p w:rsidR="00FE2ACF" w:rsidRDefault="00FE2ACF" w:rsidP="00FE2ACF">
      <w:p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 xml:space="preserve">Q7) </w:t>
      </w:r>
      <w:proofErr w:type="gramStart"/>
      <w:r w:rsidRPr="00FE2ACF">
        <w:rPr>
          <w:rFonts w:ascii="Arial Rounded MT Bold" w:hAnsi="Arial Rounded MT Bold"/>
          <w:sz w:val="28"/>
          <w:szCs w:val="28"/>
        </w:rPr>
        <w:t>What</w:t>
      </w:r>
      <w:proofErr w:type="gramEnd"/>
      <w:r w:rsidRPr="00FE2ACF">
        <w:rPr>
          <w:rFonts w:ascii="Arial Rounded MT Bold" w:hAnsi="Arial Rounded MT Bold"/>
          <w:sz w:val="28"/>
          <w:szCs w:val="28"/>
        </w:rPr>
        <w:t xml:space="preserve"> are the different stages of deployment?</w:t>
      </w:r>
    </w:p>
    <w:p w:rsidR="00EC155D" w:rsidRPr="00FE2ACF" w:rsidRDefault="00EC155D" w:rsidP="00FE2ACF">
      <w:pPr>
        <w:jc w:val="both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Streamlit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app</w:t>
      </w:r>
    </w:p>
    <w:p w:rsidR="005103BF" w:rsidRDefault="00FE2ACF" w:rsidP="00FE2ACF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/>
          <w:sz w:val="28"/>
          <w:szCs w:val="28"/>
        </w:rPr>
      </w:pPr>
      <w:r w:rsidRPr="00FE2ACF">
        <w:rPr>
          <w:rFonts w:ascii="Arial Rounded MT Bold" w:hAnsi="Arial Rounded MT Bold"/>
          <w:sz w:val="28"/>
          <w:szCs w:val="28"/>
        </w:rPr>
        <w:t>Once the models were tuned, they were saved as a pickle file</w:t>
      </w:r>
    </w:p>
    <w:p w:rsidR="00FE2ACF" w:rsidRDefault="005103BF" w:rsidP="00FE2ACF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reated model integrate with </w:t>
      </w:r>
      <w:proofErr w:type="spellStart"/>
      <w:r>
        <w:rPr>
          <w:rFonts w:ascii="Arial Rounded MT Bold" w:hAnsi="Arial Rounded MT Bold"/>
          <w:sz w:val="28"/>
          <w:szCs w:val="28"/>
        </w:rPr>
        <w:t>Streamlit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app</w:t>
      </w:r>
    </w:p>
    <w:p w:rsidR="005103BF" w:rsidRPr="005103BF" w:rsidRDefault="005103BF" w:rsidP="005103BF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Entire file push into </w:t>
      </w:r>
      <w:proofErr w:type="spellStart"/>
      <w:r>
        <w:rPr>
          <w:rFonts w:ascii="Arial Rounded MT Bold" w:hAnsi="Arial Rounded MT Bold"/>
          <w:sz w:val="28"/>
          <w:szCs w:val="28"/>
        </w:rPr>
        <w:t>github</w:t>
      </w:r>
      <w:proofErr w:type="spellEnd"/>
    </w:p>
    <w:p w:rsidR="005103BF" w:rsidRDefault="005103BF" w:rsidP="00FE2ACF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/>
          <w:sz w:val="28"/>
          <w:szCs w:val="28"/>
        </w:rPr>
      </w:pPr>
      <w:proofErr w:type="spellStart"/>
      <w:r w:rsidRPr="005103BF">
        <w:rPr>
          <w:rFonts w:ascii="Arial Rounded MT Bold" w:hAnsi="Arial Rounded MT Bold"/>
          <w:sz w:val="28"/>
          <w:szCs w:val="28"/>
        </w:rPr>
        <w:t>Streamlit</w:t>
      </w:r>
      <w:proofErr w:type="spellEnd"/>
      <w:r w:rsidR="00FE2ACF" w:rsidRPr="005103BF">
        <w:rPr>
          <w:rFonts w:ascii="Arial Rounded MT Bold" w:hAnsi="Arial Rounded MT Bold"/>
          <w:sz w:val="28"/>
          <w:szCs w:val="28"/>
        </w:rPr>
        <w:t xml:space="preserve"> account was </w:t>
      </w:r>
      <w:r>
        <w:rPr>
          <w:rFonts w:ascii="Arial Rounded MT Bold" w:hAnsi="Arial Rounded MT Bold"/>
          <w:sz w:val="28"/>
          <w:szCs w:val="28"/>
        </w:rPr>
        <w:t xml:space="preserve"> Created</w:t>
      </w:r>
    </w:p>
    <w:p w:rsidR="00FE2ACF" w:rsidRDefault="00FE2ACF" w:rsidP="00FE2ACF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/>
          <w:sz w:val="28"/>
          <w:szCs w:val="28"/>
        </w:rPr>
      </w:pPr>
      <w:r w:rsidRPr="005103BF">
        <w:rPr>
          <w:rFonts w:ascii="Arial Rounded MT Bold" w:hAnsi="Arial Rounded MT Bold"/>
          <w:sz w:val="28"/>
          <w:szCs w:val="28"/>
        </w:rPr>
        <w:t>Requirement file was created which contained all the necessary libraries needed for the code to execute.</w:t>
      </w:r>
    </w:p>
    <w:p w:rsidR="005103BF" w:rsidRPr="005103BF" w:rsidRDefault="005103BF" w:rsidP="00FE2ACF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Streamlit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cloud integrate with </w:t>
      </w:r>
      <w:proofErr w:type="spellStart"/>
      <w:r>
        <w:rPr>
          <w:rFonts w:ascii="Arial Rounded MT Bold" w:hAnsi="Arial Rounded MT Bold"/>
          <w:sz w:val="28"/>
          <w:szCs w:val="28"/>
        </w:rPr>
        <w:t>Github</w:t>
      </w:r>
      <w:proofErr w:type="spellEnd"/>
    </w:p>
    <w:p w:rsidR="00FE2ACF" w:rsidRDefault="005103BF" w:rsidP="00924A6D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hen entire model deploy in </w:t>
      </w:r>
      <w:proofErr w:type="spellStart"/>
      <w:r>
        <w:rPr>
          <w:rFonts w:ascii="Arial Rounded MT Bold" w:hAnsi="Arial Rounded MT Bold"/>
          <w:sz w:val="28"/>
          <w:szCs w:val="28"/>
        </w:rPr>
        <w:t>streamlit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cloud</w:t>
      </w:r>
    </w:p>
    <w:p w:rsidR="005103BF" w:rsidRDefault="005103BF" w:rsidP="005103BF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lask app</w:t>
      </w:r>
    </w:p>
    <w:p w:rsidR="00EC155D" w:rsidRPr="00EC155D" w:rsidRDefault="00EC155D" w:rsidP="00EC155D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Flask app Created </w:t>
      </w:r>
      <w:r w:rsidRPr="00EC155D">
        <w:rPr>
          <w:rFonts w:ascii="Arial Rounded MT Bold" w:hAnsi="Arial Rounded MT Bold"/>
          <w:sz w:val="28"/>
          <w:szCs w:val="28"/>
        </w:rPr>
        <w:t xml:space="preserve">and also created html </w:t>
      </w:r>
      <w:proofErr w:type="gramStart"/>
      <w:r w:rsidRPr="00EC155D">
        <w:rPr>
          <w:rFonts w:ascii="Arial Rounded MT Bold" w:hAnsi="Arial Rounded MT Bold"/>
          <w:sz w:val="28"/>
          <w:szCs w:val="28"/>
        </w:rPr>
        <w:t xml:space="preserve">file </w:t>
      </w:r>
      <w:r>
        <w:rPr>
          <w:rFonts w:ascii="Arial Rounded MT Bold" w:hAnsi="Arial Rounded MT Bold"/>
          <w:sz w:val="28"/>
          <w:szCs w:val="28"/>
        </w:rPr>
        <w:t>.</w:t>
      </w:r>
      <w:proofErr w:type="gramEnd"/>
    </w:p>
    <w:p w:rsidR="00EC155D" w:rsidRDefault="00EC155D" w:rsidP="005103BF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en Random Forest model integrate with Flask application.</w:t>
      </w:r>
    </w:p>
    <w:p w:rsidR="00EC155D" w:rsidRDefault="00EC155D" w:rsidP="005103BF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hen deploy local environment </w:t>
      </w:r>
      <w:proofErr w:type="spellStart"/>
      <w:r>
        <w:rPr>
          <w:rFonts w:ascii="Arial Rounded MT Bold" w:hAnsi="Arial Rounded MT Bold"/>
          <w:sz w:val="28"/>
          <w:szCs w:val="28"/>
        </w:rPr>
        <w:t>Sucessfully</w:t>
      </w:r>
      <w:proofErr w:type="spellEnd"/>
      <w:r>
        <w:rPr>
          <w:rFonts w:ascii="Arial Rounded MT Bold" w:hAnsi="Arial Rounded MT Bold"/>
          <w:sz w:val="28"/>
          <w:szCs w:val="28"/>
        </w:rPr>
        <w:t>.</w:t>
      </w:r>
    </w:p>
    <w:p w:rsidR="00EC155D" w:rsidRPr="00EC155D" w:rsidRDefault="00EC155D" w:rsidP="00EC155D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 try to deploy in AWS EC2 instance and GCP but it failed due to 502 Bad Gateway interface.</w:t>
      </w:r>
      <w:bookmarkStart w:id="0" w:name="_GoBack"/>
      <w:bookmarkEnd w:id="0"/>
    </w:p>
    <w:sectPr w:rsidR="00EC155D" w:rsidRPr="00EC155D" w:rsidSect="00FE2AC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9E"/>
    <w:multiLevelType w:val="hybridMultilevel"/>
    <w:tmpl w:val="EF72AF8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C60F85"/>
    <w:multiLevelType w:val="hybridMultilevel"/>
    <w:tmpl w:val="16C4E15A"/>
    <w:lvl w:ilvl="0" w:tplc="40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">
    <w:nsid w:val="1B5A0986"/>
    <w:multiLevelType w:val="hybridMultilevel"/>
    <w:tmpl w:val="271838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825BA4"/>
    <w:multiLevelType w:val="hybridMultilevel"/>
    <w:tmpl w:val="CFC0AB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1A108C"/>
    <w:multiLevelType w:val="hybridMultilevel"/>
    <w:tmpl w:val="04BAD7B2"/>
    <w:lvl w:ilvl="0" w:tplc="40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>
    <w:nsid w:val="72BD01B2"/>
    <w:multiLevelType w:val="hybridMultilevel"/>
    <w:tmpl w:val="AEF8F1B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8A"/>
    <w:rsid w:val="003B36CB"/>
    <w:rsid w:val="005103BF"/>
    <w:rsid w:val="00924A6D"/>
    <w:rsid w:val="00EC155D"/>
    <w:rsid w:val="00F74B77"/>
    <w:rsid w:val="00FD1B8A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AC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AC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62F3-1015-4E14-BAE4-012E6B4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10-23T18:22:00Z</dcterms:created>
  <dcterms:modified xsi:type="dcterms:W3CDTF">2022-10-24T17:31:00Z</dcterms:modified>
</cp:coreProperties>
</file>